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7A2275">
      <w:pPr>
        <w:spacing w:line="240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7A2275">
      <w:pPr>
        <w:spacing w:line="240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7A2275">
      <w:pP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7A2275">
      <w:pP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474AB7FF" w14:textId="1AB5A9B2" w:rsidR="008175C8" w:rsidRPr="0079779A" w:rsidRDefault="008B11C5" w:rsidP="007A2275">
      <w:pPr>
        <w:spacing w:line="240" w:lineRule="auto"/>
        <w:jc w:val="center"/>
        <w:rPr>
          <w:rFonts w:asciiTheme="majorHAnsi" w:hAnsiTheme="majorHAnsi" w:cstheme="majorHAnsi"/>
          <w:b/>
          <w:sz w:val="40"/>
        </w:rPr>
      </w:pPr>
      <w:r w:rsidRPr="00DE4F9C">
        <w:rPr>
          <w:rFonts w:asciiTheme="majorHAnsi" w:hAnsiTheme="majorHAnsi" w:cstheme="majorHAnsi"/>
          <w:b/>
          <w:sz w:val="40"/>
        </w:rPr>
        <w:t>Лабораторная работа №</w:t>
      </w:r>
      <w:r w:rsidR="0079779A" w:rsidRPr="0079779A">
        <w:rPr>
          <w:rFonts w:asciiTheme="majorHAnsi" w:hAnsiTheme="majorHAnsi" w:cstheme="majorHAnsi"/>
          <w:b/>
          <w:sz w:val="40"/>
        </w:rPr>
        <w:t>5</w:t>
      </w:r>
    </w:p>
    <w:p w14:paraId="18819645" w14:textId="26AEBF48" w:rsidR="008B11C5" w:rsidRPr="00651495" w:rsidRDefault="008B11C5" w:rsidP="007A2275">
      <w:pPr>
        <w:spacing w:line="240" w:lineRule="auto"/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6C10F3">
        <w:rPr>
          <w:rFonts w:asciiTheme="majorHAnsi" w:hAnsiTheme="majorHAnsi" w:cstheme="majorHAnsi"/>
          <w:sz w:val="40"/>
        </w:rPr>
        <w:t>программированию</w:t>
      </w:r>
    </w:p>
    <w:p w14:paraId="33625F0F" w14:textId="5E2A7923" w:rsidR="003472A1" w:rsidRPr="00F17204" w:rsidRDefault="00093B36" w:rsidP="007A2275">
      <w:pPr>
        <w:spacing w:line="240" w:lineRule="auto"/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79779A" w:rsidRPr="0079779A">
        <w:rPr>
          <w:rFonts w:asciiTheme="majorHAnsi" w:hAnsiTheme="majorHAnsi" w:cstheme="majorHAnsi"/>
          <w:sz w:val="40"/>
        </w:rPr>
        <w:t>3117502</w:t>
      </w:r>
    </w:p>
    <w:p w14:paraId="5D74C8D7" w14:textId="77777777" w:rsidR="003472A1" w:rsidRDefault="003472A1" w:rsidP="007A2275">
      <w:pPr>
        <w:spacing w:line="240" w:lineRule="auto"/>
        <w:jc w:val="center"/>
        <w:rPr>
          <w:rFonts w:asciiTheme="majorHAnsi" w:hAnsiTheme="majorHAnsi" w:cstheme="majorHAnsi"/>
          <w:sz w:val="40"/>
        </w:rPr>
      </w:pPr>
    </w:p>
    <w:p w14:paraId="7F90E3B4" w14:textId="417BC6B7" w:rsidR="00EC77A6" w:rsidRDefault="00EC77A6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44832423" w14:textId="760E1B64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163DD2E0" w14:textId="5CCFA57A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250C2BD0" w14:textId="5EF99304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2789F318" w14:textId="723FB61C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113A3A93" w14:textId="01E5CA2F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5A71D3B2" w14:textId="77777777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7A2275">
      <w:pPr>
        <w:pStyle w:val="NoSpacing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SubtleEmphasis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7A2275">
      <w:pPr>
        <w:pStyle w:val="NoSpacing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7A2275">
      <w:pPr>
        <w:pStyle w:val="NoSpacing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7A2275">
      <w:pPr>
        <w:pStyle w:val="NoSpacing"/>
        <w:jc w:val="right"/>
        <w:rPr>
          <w:rStyle w:val="SubtleEmphasis"/>
        </w:rPr>
      </w:pPr>
      <w:r w:rsidRPr="009D19C9">
        <w:rPr>
          <w:rStyle w:val="SubtleEmphasis"/>
        </w:rPr>
        <w:t>Преподаватель</w:t>
      </w:r>
      <w:r w:rsidR="00EC77A6" w:rsidRPr="009D19C9">
        <w:rPr>
          <w:rStyle w:val="SubtleEmphasis"/>
        </w:rPr>
        <w:t>:</w:t>
      </w:r>
    </w:p>
    <w:p w14:paraId="3A90E1A9" w14:textId="32952043" w:rsidR="007F0419" w:rsidRPr="000312FB" w:rsidRDefault="006C10F3" w:rsidP="000312FB">
      <w:pPr>
        <w:pStyle w:val="NoSpacing"/>
        <w:jc w:val="right"/>
      </w:pPr>
      <w:r>
        <w:t>Письмак А</w:t>
      </w:r>
      <w:r>
        <w:rPr>
          <w:lang w:val="en-US"/>
        </w:rPr>
        <w:t>.E.</w:t>
      </w:r>
    </w:p>
    <w:p w14:paraId="744BE849" w14:textId="1F1B2039" w:rsidR="007F0419" w:rsidRDefault="007F0419" w:rsidP="007A2275">
      <w:pPr>
        <w:spacing w:line="240" w:lineRule="auto"/>
        <w:jc w:val="center"/>
        <w:rPr>
          <w:rFonts w:asciiTheme="majorHAnsi" w:hAnsiTheme="majorHAnsi" w:cstheme="majorHAnsi"/>
          <w:sz w:val="18"/>
        </w:rPr>
      </w:pPr>
    </w:p>
    <w:p w14:paraId="6C066D0E" w14:textId="4D92B2E3" w:rsidR="007F0419" w:rsidRDefault="007F0419" w:rsidP="000312FB">
      <w:pPr>
        <w:spacing w:line="240" w:lineRule="auto"/>
        <w:rPr>
          <w:rFonts w:asciiTheme="majorHAnsi" w:hAnsiTheme="majorHAnsi" w:cstheme="majorHAnsi"/>
          <w:sz w:val="18"/>
        </w:rPr>
      </w:pPr>
    </w:p>
    <w:p w14:paraId="68FB728E" w14:textId="77777777" w:rsidR="007F0419" w:rsidRDefault="007F0419" w:rsidP="007A2275">
      <w:pPr>
        <w:spacing w:line="240" w:lineRule="auto"/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7A2275">
      <w:pPr>
        <w:spacing w:line="240" w:lineRule="auto"/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7A2275">
      <w:pPr>
        <w:spacing w:line="240" w:lineRule="auto"/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7A2275">
      <w:pPr>
        <w:spacing w:line="240" w:lineRule="auto"/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7A2275">
      <w:pPr>
        <w:spacing w:line="240" w:lineRule="auto"/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7A2275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57532D15" w14:textId="1166AE58" w:rsidR="007F0419" w:rsidRPr="00552797" w:rsidRDefault="00DE4F9C" w:rsidP="007F0419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2576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F3F75" w14:textId="07A135FB" w:rsidR="00AF2766" w:rsidRDefault="00AF2766" w:rsidP="007A2275">
          <w:pPr>
            <w:pStyle w:val="TOCHeading"/>
            <w:spacing w:line="240" w:lineRule="auto"/>
          </w:pPr>
          <w:r>
            <w:t>Оглавление</w:t>
          </w:r>
        </w:p>
        <w:p w14:paraId="06A0AE7F" w14:textId="0EBC82B1" w:rsidR="00606AEB" w:rsidRDefault="00AF276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9293089" w:history="1">
            <w:r w:rsidR="00606AEB" w:rsidRPr="00F0163C">
              <w:rPr>
                <w:rStyle w:val="Hyperlink"/>
                <w:noProof/>
              </w:rPr>
              <w:t>Задание</w:t>
            </w:r>
            <w:r w:rsidR="00606AEB">
              <w:rPr>
                <w:noProof/>
                <w:webHidden/>
              </w:rPr>
              <w:tab/>
            </w:r>
            <w:r w:rsidR="00606AEB">
              <w:rPr>
                <w:noProof/>
                <w:webHidden/>
              </w:rPr>
              <w:fldChar w:fldCharType="begin"/>
            </w:r>
            <w:r w:rsidR="00606AEB">
              <w:rPr>
                <w:noProof/>
                <w:webHidden/>
              </w:rPr>
              <w:instrText xml:space="preserve"> PAGEREF _Toc89293089 \h </w:instrText>
            </w:r>
            <w:r w:rsidR="00606AEB">
              <w:rPr>
                <w:noProof/>
                <w:webHidden/>
              </w:rPr>
            </w:r>
            <w:r w:rsidR="00606AEB">
              <w:rPr>
                <w:noProof/>
                <w:webHidden/>
              </w:rPr>
              <w:fldChar w:fldCharType="separate"/>
            </w:r>
            <w:r w:rsidR="00606AEB">
              <w:rPr>
                <w:noProof/>
                <w:webHidden/>
              </w:rPr>
              <w:t>2</w:t>
            </w:r>
            <w:r w:rsidR="00606AEB">
              <w:rPr>
                <w:noProof/>
                <w:webHidden/>
              </w:rPr>
              <w:fldChar w:fldCharType="end"/>
            </w:r>
          </w:hyperlink>
        </w:p>
        <w:p w14:paraId="5D52F342" w14:textId="736A2DF3" w:rsidR="00606AEB" w:rsidRDefault="00C43BFA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9293090" w:history="1">
            <w:r w:rsidR="00606AEB" w:rsidRPr="00F0163C">
              <w:rPr>
                <w:rStyle w:val="Hyperlink"/>
                <w:noProof/>
              </w:rPr>
              <w:t>Основные этапы вычисления</w:t>
            </w:r>
            <w:r w:rsidR="00606AEB">
              <w:rPr>
                <w:noProof/>
                <w:webHidden/>
              </w:rPr>
              <w:tab/>
            </w:r>
            <w:r w:rsidR="00606AEB">
              <w:rPr>
                <w:noProof/>
                <w:webHidden/>
              </w:rPr>
              <w:fldChar w:fldCharType="begin"/>
            </w:r>
            <w:r w:rsidR="00606AEB">
              <w:rPr>
                <w:noProof/>
                <w:webHidden/>
              </w:rPr>
              <w:instrText xml:space="preserve"> PAGEREF _Toc89293090 \h </w:instrText>
            </w:r>
            <w:r w:rsidR="00606AEB">
              <w:rPr>
                <w:noProof/>
                <w:webHidden/>
              </w:rPr>
            </w:r>
            <w:r w:rsidR="00606AEB">
              <w:rPr>
                <w:noProof/>
                <w:webHidden/>
              </w:rPr>
              <w:fldChar w:fldCharType="separate"/>
            </w:r>
            <w:r w:rsidR="00606AEB">
              <w:rPr>
                <w:noProof/>
                <w:webHidden/>
              </w:rPr>
              <w:t>3</w:t>
            </w:r>
            <w:r w:rsidR="00606AEB">
              <w:rPr>
                <w:noProof/>
                <w:webHidden/>
              </w:rPr>
              <w:fldChar w:fldCharType="end"/>
            </w:r>
          </w:hyperlink>
        </w:p>
        <w:p w14:paraId="524B22DC" w14:textId="73BF49A0" w:rsidR="00606AEB" w:rsidRDefault="00C43BFA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89293091" w:history="1">
            <w:r w:rsidR="00606AEB" w:rsidRPr="00F0163C">
              <w:rPr>
                <w:rStyle w:val="Hyperlink"/>
                <w:noProof/>
              </w:rPr>
              <w:t>UML Диаграмма</w:t>
            </w:r>
            <w:r w:rsidR="00606AEB">
              <w:rPr>
                <w:noProof/>
                <w:webHidden/>
              </w:rPr>
              <w:tab/>
            </w:r>
            <w:r w:rsidR="00606AEB">
              <w:rPr>
                <w:noProof/>
                <w:webHidden/>
              </w:rPr>
              <w:fldChar w:fldCharType="begin"/>
            </w:r>
            <w:r w:rsidR="00606AEB">
              <w:rPr>
                <w:noProof/>
                <w:webHidden/>
              </w:rPr>
              <w:instrText xml:space="preserve"> PAGEREF _Toc89293091 \h </w:instrText>
            </w:r>
            <w:r w:rsidR="00606AEB">
              <w:rPr>
                <w:noProof/>
                <w:webHidden/>
              </w:rPr>
            </w:r>
            <w:r w:rsidR="00606AEB">
              <w:rPr>
                <w:noProof/>
                <w:webHidden/>
              </w:rPr>
              <w:fldChar w:fldCharType="separate"/>
            </w:r>
            <w:r w:rsidR="00606AEB">
              <w:rPr>
                <w:noProof/>
                <w:webHidden/>
              </w:rPr>
              <w:t>3</w:t>
            </w:r>
            <w:r w:rsidR="00606AEB">
              <w:rPr>
                <w:noProof/>
                <w:webHidden/>
              </w:rPr>
              <w:fldChar w:fldCharType="end"/>
            </w:r>
          </w:hyperlink>
        </w:p>
        <w:p w14:paraId="278543BD" w14:textId="24C510A4" w:rsidR="00606AEB" w:rsidRDefault="00C43BFA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89293092" w:history="1">
            <w:r w:rsidR="00606AEB" w:rsidRPr="00F0163C">
              <w:rPr>
                <w:rStyle w:val="Hyperlink"/>
                <w:noProof/>
              </w:rPr>
              <w:t>Результат работы:</w:t>
            </w:r>
            <w:r w:rsidR="00606AEB">
              <w:rPr>
                <w:noProof/>
                <w:webHidden/>
              </w:rPr>
              <w:tab/>
            </w:r>
            <w:r w:rsidR="00606AEB">
              <w:rPr>
                <w:noProof/>
                <w:webHidden/>
              </w:rPr>
              <w:fldChar w:fldCharType="begin"/>
            </w:r>
            <w:r w:rsidR="00606AEB">
              <w:rPr>
                <w:noProof/>
                <w:webHidden/>
              </w:rPr>
              <w:instrText xml:space="preserve"> PAGEREF _Toc89293092 \h </w:instrText>
            </w:r>
            <w:r w:rsidR="00606AEB">
              <w:rPr>
                <w:noProof/>
                <w:webHidden/>
              </w:rPr>
            </w:r>
            <w:r w:rsidR="00606AEB">
              <w:rPr>
                <w:noProof/>
                <w:webHidden/>
              </w:rPr>
              <w:fldChar w:fldCharType="separate"/>
            </w:r>
            <w:r w:rsidR="00606AEB">
              <w:rPr>
                <w:noProof/>
                <w:webHidden/>
              </w:rPr>
              <w:t>3</w:t>
            </w:r>
            <w:r w:rsidR="00606AEB">
              <w:rPr>
                <w:noProof/>
                <w:webHidden/>
              </w:rPr>
              <w:fldChar w:fldCharType="end"/>
            </w:r>
          </w:hyperlink>
        </w:p>
        <w:p w14:paraId="3E848021" w14:textId="3931D50F" w:rsidR="00606AEB" w:rsidRDefault="00C43BFA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293093" w:history="1">
            <w:r w:rsidR="00606AEB" w:rsidRPr="00F0163C">
              <w:rPr>
                <w:rStyle w:val="Hyperlink"/>
                <w:noProof/>
              </w:rPr>
              <w:t>Вывод</w:t>
            </w:r>
            <w:r w:rsidR="00606AEB">
              <w:rPr>
                <w:noProof/>
                <w:webHidden/>
              </w:rPr>
              <w:tab/>
            </w:r>
            <w:r w:rsidR="00606AEB">
              <w:rPr>
                <w:noProof/>
                <w:webHidden/>
              </w:rPr>
              <w:fldChar w:fldCharType="begin"/>
            </w:r>
            <w:r w:rsidR="00606AEB">
              <w:rPr>
                <w:noProof/>
                <w:webHidden/>
              </w:rPr>
              <w:instrText xml:space="preserve"> PAGEREF _Toc89293093 \h </w:instrText>
            </w:r>
            <w:r w:rsidR="00606AEB">
              <w:rPr>
                <w:noProof/>
                <w:webHidden/>
              </w:rPr>
            </w:r>
            <w:r w:rsidR="00606AEB">
              <w:rPr>
                <w:noProof/>
                <w:webHidden/>
              </w:rPr>
              <w:fldChar w:fldCharType="separate"/>
            </w:r>
            <w:r w:rsidR="00606AEB">
              <w:rPr>
                <w:noProof/>
                <w:webHidden/>
              </w:rPr>
              <w:t>4</w:t>
            </w:r>
            <w:r w:rsidR="00606AEB">
              <w:rPr>
                <w:noProof/>
                <w:webHidden/>
              </w:rPr>
              <w:fldChar w:fldCharType="end"/>
            </w:r>
          </w:hyperlink>
        </w:p>
        <w:p w14:paraId="436C8E39" w14:textId="7C343CFD" w:rsidR="00AF2766" w:rsidRDefault="00AF2766" w:rsidP="007A2275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F7725E" w14:textId="27CA3FFD" w:rsidR="00B67C18" w:rsidRPr="00EA6569" w:rsidRDefault="00B67C18" w:rsidP="007A2275">
      <w:pPr>
        <w:pStyle w:val="Heading1"/>
        <w:spacing w:line="240" w:lineRule="auto"/>
        <w:rPr>
          <w:sz w:val="26"/>
          <w:szCs w:val="26"/>
        </w:rPr>
      </w:pPr>
      <w:bookmarkStart w:id="0" w:name="_Toc89293089"/>
      <w:r w:rsidRPr="00EA6569">
        <w:rPr>
          <w:sz w:val="26"/>
          <w:szCs w:val="26"/>
        </w:rPr>
        <w:t>Задани</w:t>
      </w:r>
      <w:r w:rsidR="00AF2766" w:rsidRPr="00EA6569">
        <w:rPr>
          <w:sz w:val="26"/>
          <w:szCs w:val="26"/>
        </w:rPr>
        <w:t>е</w:t>
      </w:r>
      <w:bookmarkEnd w:id="0"/>
    </w:p>
    <w:p w14:paraId="2B35F6EC" w14:textId="75A123B5" w:rsidR="00C63921" w:rsidRDefault="00FA6871" w:rsidP="00CA49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76636E9" wp14:editId="2CF60817">
            <wp:extent cx="6645910" cy="403034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D04A" w14:textId="4AA6F089" w:rsidR="00FA6871" w:rsidRDefault="00FA6871" w:rsidP="00CA49B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62CCCA8" wp14:editId="1376ABBB">
            <wp:extent cx="6645910" cy="4117975"/>
            <wp:effectExtent l="0" t="0" r="0" b="0"/>
            <wp:docPr id="5" name="Picture 5" descr="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application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9C2D" w14:textId="360C38D1" w:rsidR="00FA6871" w:rsidRPr="00851FCF" w:rsidRDefault="00FA6871" w:rsidP="00CA49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DEC85B7" wp14:editId="0E459D50">
            <wp:extent cx="6645910" cy="3220720"/>
            <wp:effectExtent l="0" t="0" r="0" b="508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37AE" w14:textId="4E297C96" w:rsidR="00571288" w:rsidRDefault="00B67C18" w:rsidP="007A2275">
      <w:pPr>
        <w:pStyle w:val="Heading1"/>
        <w:spacing w:line="240" w:lineRule="auto"/>
        <w:rPr>
          <w:sz w:val="26"/>
          <w:szCs w:val="26"/>
        </w:rPr>
      </w:pPr>
      <w:bookmarkStart w:id="1" w:name="_Toc89293090"/>
      <w:r w:rsidRPr="00EA6569">
        <w:rPr>
          <w:sz w:val="26"/>
          <w:szCs w:val="26"/>
        </w:rPr>
        <w:t>Основные этапы вычисления</w:t>
      </w:r>
      <w:bookmarkEnd w:id="1"/>
    </w:p>
    <w:p w14:paraId="289D6102" w14:textId="3DE69DC1" w:rsidR="00634F1A" w:rsidRDefault="00634F1A" w:rsidP="00634F1A">
      <w:pPr>
        <w:pStyle w:val="Heading3"/>
      </w:pPr>
      <w:r>
        <w:t>Код</w:t>
      </w:r>
    </w:p>
    <w:p w14:paraId="654F15D6" w14:textId="5D2F47E8" w:rsidR="00634F1A" w:rsidRPr="00FA6871" w:rsidRDefault="00FA6871" w:rsidP="00634F1A">
      <w:hyperlink r:id="rId12" w:history="1">
        <w:r w:rsidRPr="00195A30">
          <w:rPr>
            <w:rStyle w:val="Hyperlink"/>
          </w:rPr>
          <w:t>https://github.com/RomanVassilchenko/MyWork_ITMO/tree/main/%D0%9F%D1%80%D0%BE%D0%B3%D1%80%D0%B0%D0%BC%D0%BC%D0%B8%D1%80%D0%BE%D0%B2%D0%B0%D0%BD%D0%B8%D0%B5/1%20%D0%BA%D1%83%D1%80%D1%81%20%7C%202%20%D1%81%D0%B5%D0%BC%D0%B5%D1%81%D1%82%D1%80/%D0%9B%D0%B0%D0%B1%D0%BE%D1%80%D0%B0%D1%82%D0%BE%D1%80%D0%BD%D1%8B%D0%B5%D0%A0%D0%B0%D0%B1%D0%BE%D1%82%D1%8B/lab5</w:t>
        </w:r>
      </w:hyperlink>
      <w:r>
        <w:t xml:space="preserve"> </w:t>
      </w:r>
    </w:p>
    <w:p w14:paraId="3D5EBE4A" w14:textId="1356E19E" w:rsidR="008D1247" w:rsidRPr="00F17204" w:rsidRDefault="008D1247" w:rsidP="00F17204">
      <w:pPr>
        <w:pStyle w:val="Heading3"/>
      </w:pPr>
      <w:bookmarkStart w:id="2" w:name="_Toc89293091"/>
      <w:r w:rsidRPr="00F17204">
        <w:lastRenderedPageBreak/>
        <w:t>UML Диаграмма</w:t>
      </w:r>
      <w:bookmarkEnd w:id="2"/>
    </w:p>
    <w:p w14:paraId="1BDD17FB" w14:textId="6801E2B3" w:rsidR="00F17204" w:rsidRPr="00024765" w:rsidRDefault="00024765" w:rsidP="00024765">
      <w:pPr>
        <w:spacing w:line="240" w:lineRule="auto"/>
        <w:jc w:val="center"/>
        <w:rPr>
          <w:sz w:val="14"/>
          <w:szCs w:val="14"/>
          <w:lang w:val="en-US"/>
        </w:rPr>
      </w:pPr>
      <w:r w:rsidRPr="00024765">
        <w:rPr>
          <w:sz w:val="14"/>
          <w:szCs w:val="14"/>
          <w:lang w:val="en-US"/>
        </w:rPr>
        <w:drawing>
          <wp:inline distT="0" distB="0" distL="0" distR="0" wp14:anchorId="7CC480C1" wp14:editId="77E6B02F">
            <wp:extent cx="6645910" cy="6242685"/>
            <wp:effectExtent l="0" t="0" r="0" b="5715"/>
            <wp:docPr id="9" name="Picture 9" descr="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ML Diagram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5A16" w14:textId="30A15025" w:rsidR="00A66915" w:rsidRDefault="00B67C18" w:rsidP="009A0DBF">
      <w:pPr>
        <w:pStyle w:val="Heading2"/>
      </w:pPr>
      <w:bookmarkStart w:id="3" w:name="_Toc89293093"/>
      <w:r w:rsidRPr="0040619C">
        <w:t>Вывод</w:t>
      </w:r>
      <w:bookmarkEnd w:id="3"/>
    </w:p>
    <w:p w14:paraId="378C634C" w14:textId="2B62CEF6" w:rsidR="009A0DBF" w:rsidRDefault="009A0DBF" w:rsidP="009A0DBF"/>
    <w:p w14:paraId="08AA765B" w14:textId="431D79CC" w:rsidR="00024765" w:rsidRPr="00820D25" w:rsidRDefault="00024765" w:rsidP="009A0DBF">
      <w:r>
        <w:t>Во время работы</w:t>
      </w:r>
      <w:r w:rsidR="00492CF6">
        <w:t xml:space="preserve"> я взаимодействовал </w:t>
      </w:r>
      <w:r w:rsidR="00C23FBE">
        <w:t>с коллекциями</w:t>
      </w:r>
      <w:r w:rsidR="00C23FBE" w:rsidRPr="00C23FBE">
        <w:t xml:space="preserve"> </w:t>
      </w:r>
      <w:r w:rsidR="00C23FBE">
        <w:t>и</w:t>
      </w:r>
      <w:r w:rsidR="00C23FBE" w:rsidRPr="00C23FBE">
        <w:t xml:space="preserve"> </w:t>
      </w:r>
      <w:r w:rsidR="00C23FBE">
        <w:rPr>
          <w:lang w:val="en-US"/>
        </w:rPr>
        <w:t>Stream</w:t>
      </w:r>
      <w:r w:rsidR="00C23FBE" w:rsidRPr="00C23FBE">
        <w:t xml:space="preserve"> </w:t>
      </w:r>
      <w:r w:rsidR="00C23FBE">
        <w:rPr>
          <w:lang w:val="en-US"/>
        </w:rPr>
        <w:t>API</w:t>
      </w:r>
      <w:r w:rsidR="00C23FBE" w:rsidRPr="00C23FBE">
        <w:t xml:space="preserve">. </w:t>
      </w:r>
      <w:r w:rsidR="00C23FBE">
        <w:t xml:space="preserve">Узнал, как работают принципы архитектуры </w:t>
      </w:r>
      <w:r w:rsidR="00C23FBE">
        <w:rPr>
          <w:lang w:val="en-US"/>
        </w:rPr>
        <w:t>Command</w:t>
      </w:r>
      <w:r w:rsidR="00C23FBE" w:rsidRPr="00C23FBE">
        <w:t xml:space="preserve">. </w:t>
      </w:r>
      <w:r w:rsidR="00820D25">
        <w:t xml:space="preserve">Во время написания лабораторной работы написал разные виды команд и разобрался в архитектуре </w:t>
      </w:r>
      <w:r w:rsidR="00820D25">
        <w:rPr>
          <w:lang w:val="en-US"/>
        </w:rPr>
        <w:t xml:space="preserve">CLI </w:t>
      </w:r>
      <w:r w:rsidR="00820D25">
        <w:t>приложений</w:t>
      </w:r>
    </w:p>
    <w:sectPr w:rsidR="00024765" w:rsidRPr="00820D25" w:rsidSect="007F04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E3BB" w14:textId="77777777" w:rsidR="00C43BFA" w:rsidRDefault="00C43BFA" w:rsidP="0040619C">
      <w:pPr>
        <w:spacing w:after="0" w:line="240" w:lineRule="auto"/>
      </w:pPr>
      <w:r>
        <w:separator/>
      </w:r>
    </w:p>
  </w:endnote>
  <w:endnote w:type="continuationSeparator" w:id="0">
    <w:p w14:paraId="08996479" w14:textId="77777777" w:rsidR="00C43BFA" w:rsidRDefault="00C43BFA" w:rsidP="0040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F1D5" w14:textId="77777777" w:rsidR="00C43BFA" w:rsidRDefault="00C43BFA" w:rsidP="0040619C">
      <w:pPr>
        <w:spacing w:after="0" w:line="240" w:lineRule="auto"/>
      </w:pPr>
      <w:r>
        <w:separator/>
      </w:r>
    </w:p>
  </w:footnote>
  <w:footnote w:type="continuationSeparator" w:id="0">
    <w:p w14:paraId="78808AD2" w14:textId="77777777" w:rsidR="00C43BFA" w:rsidRDefault="00C43BFA" w:rsidP="0040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4765"/>
    <w:rsid w:val="0002702F"/>
    <w:rsid w:val="000312FB"/>
    <w:rsid w:val="00093B36"/>
    <w:rsid w:val="000B2101"/>
    <w:rsid w:val="000D2135"/>
    <w:rsid w:val="000F3999"/>
    <w:rsid w:val="00154DBA"/>
    <w:rsid w:val="00155B4F"/>
    <w:rsid w:val="00174A78"/>
    <w:rsid w:val="001C6702"/>
    <w:rsid w:val="001D621A"/>
    <w:rsid w:val="001F03A4"/>
    <w:rsid w:val="00200BE3"/>
    <w:rsid w:val="00215394"/>
    <w:rsid w:val="0027139B"/>
    <w:rsid w:val="002A27B7"/>
    <w:rsid w:val="002C2326"/>
    <w:rsid w:val="002D3287"/>
    <w:rsid w:val="002F3F97"/>
    <w:rsid w:val="003472A1"/>
    <w:rsid w:val="00360655"/>
    <w:rsid w:val="00360A8E"/>
    <w:rsid w:val="00382B60"/>
    <w:rsid w:val="003D0703"/>
    <w:rsid w:val="003E5352"/>
    <w:rsid w:val="003F21CE"/>
    <w:rsid w:val="0040619C"/>
    <w:rsid w:val="00416AB4"/>
    <w:rsid w:val="0042226A"/>
    <w:rsid w:val="004248BC"/>
    <w:rsid w:val="00492CF6"/>
    <w:rsid w:val="004C2BB6"/>
    <w:rsid w:val="004D6424"/>
    <w:rsid w:val="004E220F"/>
    <w:rsid w:val="004F37D3"/>
    <w:rsid w:val="00505FAF"/>
    <w:rsid w:val="00541349"/>
    <w:rsid w:val="005414D7"/>
    <w:rsid w:val="00544C9A"/>
    <w:rsid w:val="0055202D"/>
    <w:rsid w:val="00552797"/>
    <w:rsid w:val="00571288"/>
    <w:rsid w:val="0059686A"/>
    <w:rsid w:val="00603747"/>
    <w:rsid w:val="00606AEB"/>
    <w:rsid w:val="00634F1A"/>
    <w:rsid w:val="00644245"/>
    <w:rsid w:val="00651495"/>
    <w:rsid w:val="00667E7C"/>
    <w:rsid w:val="006952A6"/>
    <w:rsid w:val="006975F2"/>
    <w:rsid w:val="006B45A6"/>
    <w:rsid w:val="006C10F3"/>
    <w:rsid w:val="006C3F9F"/>
    <w:rsid w:val="006D3E9B"/>
    <w:rsid w:val="006D4C18"/>
    <w:rsid w:val="00754021"/>
    <w:rsid w:val="00757BBA"/>
    <w:rsid w:val="00770E8B"/>
    <w:rsid w:val="0078318D"/>
    <w:rsid w:val="0079779A"/>
    <w:rsid w:val="007A2275"/>
    <w:rsid w:val="007B16CE"/>
    <w:rsid w:val="007B2071"/>
    <w:rsid w:val="007B2BCC"/>
    <w:rsid w:val="007F0419"/>
    <w:rsid w:val="008175C8"/>
    <w:rsid w:val="00820D25"/>
    <w:rsid w:val="00825F03"/>
    <w:rsid w:val="00840CDD"/>
    <w:rsid w:val="00851465"/>
    <w:rsid w:val="00851FCF"/>
    <w:rsid w:val="00877C4F"/>
    <w:rsid w:val="00882C7D"/>
    <w:rsid w:val="00896B44"/>
    <w:rsid w:val="008A0364"/>
    <w:rsid w:val="008B11C5"/>
    <w:rsid w:val="008C74D9"/>
    <w:rsid w:val="008D1247"/>
    <w:rsid w:val="009A071F"/>
    <w:rsid w:val="009A0DBF"/>
    <w:rsid w:val="009C469C"/>
    <w:rsid w:val="009D19C9"/>
    <w:rsid w:val="009D5501"/>
    <w:rsid w:val="00A00316"/>
    <w:rsid w:val="00A42125"/>
    <w:rsid w:val="00A66915"/>
    <w:rsid w:val="00A76F58"/>
    <w:rsid w:val="00A868B2"/>
    <w:rsid w:val="00A97356"/>
    <w:rsid w:val="00AA350C"/>
    <w:rsid w:val="00AA6489"/>
    <w:rsid w:val="00AB3961"/>
    <w:rsid w:val="00AB5DB8"/>
    <w:rsid w:val="00AF2766"/>
    <w:rsid w:val="00B22D96"/>
    <w:rsid w:val="00B55535"/>
    <w:rsid w:val="00B65478"/>
    <w:rsid w:val="00B67C18"/>
    <w:rsid w:val="00B70D0E"/>
    <w:rsid w:val="00B71678"/>
    <w:rsid w:val="00B7406C"/>
    <w:rsid w:val="00BB1203"/>
    <w:rsid w:val="00BB709B"/>
    <w:rsid w:val="00BD2623"/>
    <w:rsid w:val="00BD718D"/>
    <w:rsid w:val="00BE61ED"/>
    <w:rsid w:val="00C11A05"/>
    <w:rsid w:val="00C1308B"/>
    <w:rsid w:val="00C23FBE"/>
    <w:rsid w:val="00C43BFA"/>
    <w:rsid w:val="00C5501D"/>
    <w:rsid w:val="00C63921"/>
    <w:rsid w:val="00C95330"/>
    <w:rsid w:val="00CA0B3B"/>
    <w:rsid w:val="00CA25D7"/>
    <w:rsid w:val="00CA49B2"/>
    <w:rsid w:val="00D046A7"/>
    <w:rsid w:val="00D07BF2"/>
    <w:rsid w:val="00D156DF"/>
    <w:rsid w:val="00D8157D"/>
    <w:rsid w:val="00D91DCC"/>
    <w:rsid w:val="00D93236"/>
    <w:rsid w:val="00DA1308"/>
    <w:rsid w:val="00DB1EA4"/>
    <w:rsid w:val="00DC0BDF"/>
    <w:rsid w:val="00DE4F9C"/>
    <w:rsid w:val="00DF7A31"/>
    <w:rsid w:val="00E37A51"/>
    <w:rsid w:val="00E62B49"/>
    <w:rsid w:val="00EA6569"/>
    <w:rsid w:val="00EB006F"/>
    <w:rsid w:val="00EB0087"/>
    <w:rsid w:val="00EC77A6"/>
    <w:rsid w:val="00F17204"/>
    <w:rsid w:val="00F22257"/>
    <w:rsid w:val="00F44B7D"/>
    <w:rsid w:val="00F9385F"/>
    <w:rsid w:val="00FA6871"/>
    <w:rsid w:val="00FD5E13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2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9D19C9"/>
    <w:pPr>
      <w:spacing w:after="0" w:line="240" w:lineRule="auto"/>
    </w:pPr>
  </w:style>
  <w:style w:type="paragraph" w:styleId="TOC1">
    <w:name w:val="toc 1"/>
    <w:aliases w:val="Задание"/>
    <w:basedOn w:val="Normal"/>
    <w:next w:val="Normal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AF2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D1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0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9C"/>
  </w:style>
  <w:style w:type="character" w:styleId="PageNumber">
    <w:name w:val="page number"/>
    <w:basedOn w:val="DefaultParagraphFont"/>
    <w:uiPriority w:val="99"/>
    <w:semiHidden/>
    <w:unhideWhenUsed/>
    <w:rsid w:val="0040619C"/>
  </w:style>
  <w:style w:type="character" w:customStyle="1" w:styleId="Heading3Char">
    <w:name w:val="Heading 3 Char"/>
    <w:basedOn w:val="DefaultParagraphFont"/>
    <w:link w:val="Heading3"/>
    <w:uiPriority w:val="9"/>
    <w:rsid w:val="00F172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omanVassilchenko/MyWork_ITMO/tree/main/%D0%9F%D1%80%D0%BE%D0%B3%D1%80%D0%B0%D0%BC%D0%BC%D0%B8%D1%80%D0%BE%D0%B2%D0%B0%D0%BD%D0%B8%D0%B5/1%20%D0%BA%D1%83%D1%80%D1%81%20%7C%202%20%D1%81%D0%B5%D0%BC%D0%B5%D1%81%D1%82%D1%80/%D0%9B%D0%B0%D0%B1%D0%BE%D1%80%D0%B0%D1%82%D0%BE%D1%80%D0%BD%D1%8B%D0%B5%D0%A0%D0%B0%D0%B1%D0%BE%D1%82%D1%8B/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Roman Vassilchenko</cp:lastModifiedBy>
  <cp:revision>64</cp:revision>
  <dcterms:created xsi:type="dcterms:W3CDTF">2021-09-14T22:24:00Z</dcterms:created>
  <dcterms:modified xsi:type="dcterms:W3CDTF">2022-03-01T07:46:00Z</dcterms:modified>
</cp:coreProperties>
</file>